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A2" w:rsidRPr="0084429F" w:rsidRDefault="006D22A2" w:rsidP="006D22A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429F">
        <w:rPr>
          <w:b/>
          <w:sz w:val="24"/>
          <w:szCs w:val="24"/>
        </w:rPr>
        <w:t xml:space="preserve">И Н Ф О </w:t>
      </w:r>
      <w:proofErr w:type="gramStart"/>
      <w:r w:rsidRPr="0084429F">
        <w:rPr>
          <w:b/>
          <w:sz w:val="24"/>
          <w:szCs w:val="24"/>
        </w:rPr>
        <w:t>Р</w:t>
      </w:r>
      <w:proofErr w:type="gramEnd"/>
      <w:r w:rsidRPr="0084429F">
        <w:rPr>
          <w:b/>
          <w:sz w:val="24"/>
          <w:szCs w:val="24"/>
        </w:rPr>
        <w:t xml:space="preserve"> М А Ц И Я</w:t>
      </w:r>
    </w:p>
    <w:p w:rsidR="006D22A2" w:rsidRPr="0084429F" w:rsidRDefault="006D22A2" w:rsidP="006D22A2">
      <w:pPr>
        <w:jc w:val="center"/>
        <w:rPr>
          <w:b/>
          <w:sz w:val="24"/>
          <w:szCs w:val="24"/>
        </w:rPr>
      </w:pPr>
      <w:r w:rsidRPr="0084429F">
        <w:rPr>
          <w:b/>
          <w:sz w:val="24"/>
          <w:szCs w:val="24"/>
        </w:rPr>
        <w:t>о количестве и характере обращений граждан, поступивших в адрес</w:t>
      </w:r>
    </w:p>
    <w:p w:rsidR="006D22A2" w:rsidRPr="0084429F" w:rsidRDefault="00A148A4" w:rsidP="006D22A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  <w:r w:rsidR="0084429F" w:rsidRPr="00844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Ханты-Мансийский</w:t>
      </w:r>
      <w:r w:rsidR="0084429F">
        <w:rPr>
          <w:b/>
          <w:sz w:val="24"/>
          <w:szCs w:val="24"/>
        </w:rPr>
        <w:t xml:space="preserve"> район</w:t>
      </w:r>
    </w:p>
    <w:p w:rsidR="006D22A2" w:rsidRPr="00EE56DA" w:rsidRDefault="00584076" w:rsidP="006D22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EE56DA">
        <w:rPr>
          <w:b/>
          <w:sz w:val="24"/>
          <w:szCs w:val="24"/>
        </w:rPr>
        <w:t xml:space="preserve"> </w:t>
      </w:r>
      <w:r w:rsidR="00EE56DA">
        <w:rPr>
          <w:b/>
          <w:sz w:val="24"/>
          <w:szCs w:val="24"/>
          <w:lang w:val="en-US"/>
        </w:rPr>
        <w:t>I</w:t>
      </w:r>
      <w:r w:rsidR="00EE56DA" w:rsidRPr="006F2A4A">
        <w:rPr>
          <w:b/>
          <w:sz w:val="24"/>
          <w:szCs w:val="24"/>
        </w:rPr>
        <w:t xml:space="preserve"> квартал </w:t>
      </w:r>
      <w:r w:rsidR="006F2A4A">
        <w:rPr>
          <w:b/>
          <w:sz w:val="24"/>
          <w:szCs w:val="24"/>
        </w:rPr>
        <w:t>2011</w:t>
      </w:r>
      <w:r w:rsidR="00E02C1C">
        <w:rPr>
          <w:b/>
          <w:sz w:val="24"/>
          <w:szCs w:val="24"/>
        </w:rPr>
        <w:t xml:space="preserve"> год</w:t>
      </w:r>
      <w:r w:rsidR="00EE56DA">
        <w:rPr>
          <w:b/>
          <w:sz w:val="24"/>
          <w:szCs w:val="24"/>
        </w:rPr>
        <w:t>а</w:t>
      </w:r>
    </w:p>
    <w:p w:rsidR="006D22A2" w:rsidRDefault="006D22A2" w:rsidP="006D22A2"/>
    <w:p w:rsidR="00E02C1C" w:rsidRDefault="00E02C1C" w:rsidP="006D22A2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455"/>
        <w:gridCol w:w="1560"/>
        <w:gridCol w:w="1275"/>
        <w:gridCol w:w="1524"/>
      </w:tblGrid>
      <w:tr w:rsidR="006D22A2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с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E02C1C" w:rsidP="00E02C1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едыдущий  </w:t>
            </w:r>
            <w:r w:rsidR="00C24FD7">
              <w:rPr>
                <w:b/>
              </w:rPr>
              <w:t xml:space="preserve">пери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тчетный </w:t>
            </w:r>
          </w:p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Отчетный</w:t>
            </w:r>
          </w:p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период к предыдущему</w:t>
            </w:r>
          </w:p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в %</w:t>
            </w:r>
          </w:p>
        </w:tc>
      </w:tr>
      <w:tr w:rsidR="006D22A2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22A2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оличество поступивших обращений (письменных, на личных приемах, на выездных приемах)</w:t>
            </w:r>
            <w:r>
              <w:rPr>
                <w:sz w:val="22"/>
                <w:szCs w:val="22"/>
              </w:rPr>
              <w:t xml:space="preserve"> </w:t>
            </w:r>
            <w:r w:rsidR="00E02C1C">
              <w:rPr>
                <w:sz w:val="22"/>
                <w:szCs w:val="22"/>
              </w:rPr>
              <w:t>(сумма строк 2,8 и 9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F2A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2C01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2C01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1</w:t>
            </w:r>
          </w:p>
        </w:tc>
      </w:tr>
      <w:tr w:rsidR="006D22A2" w:rsidTr="00E02C1C">
        <w:trPr>
          <w:cantSplit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D22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6D22A2" w:rsidRDefault="006D22A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22A2" w:rsidRDefault="006D22A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F2A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F2A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983A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7</w:t>
            </w:r>
          </w:p>
        </w:tc>
      </w:tr>
      <w:tr w:rsidR="006D22A2" w:rsidTr="00E02C1C">
        <w:trPr>
          <w:cantSplit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A2" w:rsidRDefault="006D22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Pr="00E02C1C" w:rsidRDefault="006D22A2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E02C1C">
              <w:rPr>
                <w:b/>
                <w:sz w:val="22"/>
                <w:szCs w:val="22"/>
              </w:rPr>
              <w:t>Бессмысленные</w:t>
            </w:r>
            <w:proofErr w:type="gramEnd"/>
            <w:r w:rsidRPr="00E02C1C">
              <w:rPr>
                <w:b/>
                <w:sz w:val="22"/>
                <w:szCs w:val="22"/>
              </w:rPr>
              <w:t xml:space="preserve">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22A2" w:rsidTr="00E02C1C">
        <w:trPr>
          <w:cantSplit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A2" w:rsidRDefault="006D22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Pr="00E02C1C" w:rsidRDefault="006D22A2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Доложено руковод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7</w:t>
            </w:r>
          </w:p>
        </w:tc>
      </w:tr>
      <w:tr w:rsidR="00DC141B" w:rsidTr="00E02C1C">
        <w:trPr>
          <w:trHeight w:val="3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Pr="00E02C1C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</w:t>
            </w:r>
            <w:r w:rsidR="00E02C1C">
              <w:rPr>
                <w:b/>
                <w:sz w:val="22"/>
                <w:szCs w:val="22"/>
              </w:rPr>
              <w:t xml:space="preserve"> </w:t>
            </w:r>
            <w:r w:rsidRPr="00E02C1C">
              <w:rPr>
                <w:b/>
                <w:sz w:val="22"/>
                <w:szCs w:val="22"/>
              </w:rPr>
              <w:t>поставлено на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 w:rsidP="00E70C2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 w:rsidP="00E70C2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 w:rsidP="00E70C2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7</w:t>
            </w:r>
          </w:p>
        </w:tc>
      </w:tr>
      <w:tr w:rsidR="00DC141B" w:rsidTr="00E02C1C">
        <w:trPr>
          <w:trHeight w:val="32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1B" w:rsidRDefault="00DC14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Pr="00E02C1C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 направлено на исполнение без 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rPr>
          <w:trHeight w:val="34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1B" w:rsidRDefault="00DC14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Pr="00E02C1C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 коллектив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C141B" w:rsidTr="00E02C1C">
        <w:trPr>
          <w:trHeight w:val="32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1B" w:rsidRDefault="00DC14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Pr="00E02C1C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 повтор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смотрено с нарушением установленных ср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рено обращений с выездом на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0B95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явители льготных </w:t>
            </w:r>
            <w:r w:rsidR="00E02C1C">
              <w:rPr>
                <w:b/>
                <w:sz w:val="22"/>
                <w:szCs w:val="22"/>
              </w:rPr>
              <w:t>категорий</w:t>
            </w:r>
            <w:r>
              <w:rPr>
                <w:b/>
                <w:sz w:val="22"/>
                <w:szCs w:val="22"/>
              </w:rPr>
              <w:t>:</w:t>
            </w:r>
          </w:p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исьменные обращ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фган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до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теран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динокие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гранты и бежен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ногодетные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еку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радавшие от пож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радавшие от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пресс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мьи погиб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ники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ники локальных во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тераны В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женики ты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4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имеют льг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02C1C" w:rsidTr="00E02C1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02C1C" w:rsidRDefault="00E02C1C" w:rsidP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  <w:p w:rsidR="00E02C1C" w:rsidRDefault="00E02C1C" w:rsidP="00DD11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 приеме граждан по личным вопросам:</w:t>
            </w:r>
          </w:p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роведено личных приемов граждан,</w:t>
            </w:r>
          </w:p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DD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м руко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7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DD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го замест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05F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2C01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ами подразделений исполнитель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2C01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02C1C" w:rsidTr="00E02C1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  <w:p w:rsidR="00E02C1C" w:rsidRDefault="00E02C1C" w:rsidP="00273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ято всего граждан на личных приемах,</w:t>
            </w:r>
          </w:p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273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м руко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983A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2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273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го замест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05F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2C01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ами подразделений исполнитель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2C01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смотрено всего обращений на личных прием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6F2A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2C01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1B" w:rsidRDefault="002C01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3</w:t>
            </w:r>
          </w:p>
        </w:tc>
      </w:tr>
      <w:tr w:rsidR="00E02C1C" w:rsidTr="00E02C1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  <w:p w:rsidR="00E02C1C" w:rsidRDefault="00E02C1C" w:rsidP="00982483">
            <w:pPr>
              <w:jc w:val="center"/>
              <w:rPr>
                <w:b/>
                <w:sz w:val="22"/>
                <w:szCs w:val="22"/>
              </w:rPr>
            </w:pPr>
          </w:p>
          <w:p w:rsidR="00E02C1C" w:rsidRPr="00E02C1C" w:rsidRDefault="00E02C1C" w:rsidP="00E02C1C">
            <w:pPr>
              <w:jc w:val="center"/>
              <w:rPr>
                <w:sz w:val="22"/>
                <w:szCs w:val="22"/>
              </w:rPr>
            </w:pPr>
            <w:r w:rsidRPr="00E02C1C">
              <w:rPr>
                <w:sz w:val="22"/>
                <w:szCs w:val="22"/>
              </w:rPr>
              <w:t>9.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 выездных приемах гражда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E02C1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982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 проведено выездных прие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05F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2C01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C1C" w:rsidRDefault="00E02C1C" w:rsidP="00982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нято всего граждан на выездных при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05F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2C01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</w:tr>
      <w:tr w:rsidR="00E02C1C" w:rsidTr="00E02C1C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Default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C" w:rsidRPr="00E02C1C" w:rsidRDefault="00E02C1C">
            <w:pPr>
              <w:spacing w:line="276" w:lineRule="auto"/>
              <w:rPr>
                <w:sz w:val="22"/>
                <w:szCs w:val="22"/>
              </w:rPr>
            </w:pPr>
            <w:r w:rsidRPr="00E02C1C">
              <w:rPr>
                <w:sz w:val="22"/>
                <w:szCs w:val="22"/>
              </w:rPr>
              <w:t>- рассмотрено всего обращений на выездных при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F2A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605F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C" w:rsidRDefault="002C01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4</w:t>
            </w:r>
          </w:p>
        </w:tc>
      </w:tr>
      <w:tr w:rsidR="007F498A" w:rsidTr="00E02C1C"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8A" w:rsidRDefault="007F49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8A" w:rsidRPr="007F498A" w:rsidRDefault="007F498A">
            <w:pPr>
              <w:spacing w:line="276" w:lineRule="auto"/>
              <w:rPr>
                <w:b/>
                <w:sz w:val="22"/>
                <w:szCs w:val="22"/>
              </w:rPr>
            </w:pPr>
            <w:r w:rsidRPr="007F498A">
              <w:rPr>
                <w:b/>
                <w:sz w:val="22"/>
                <w:szCs w:val="22"/>
              </w:rPr>
              <w:t>Принято всего человек отделом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A" w:rsidRDefault="006F2A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A" w:rsidRDefault="00605F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A" w:rsidRDefault="002C01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C141B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7F49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DC14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1B" w:rsidRDefault="00DC1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ступило обращений в сельские</w:t>
            </w:r>
            <w:r w:rsidR="007F498A">
              <w:rPr>
                <w:b/>
                <w:sz w:val="22"/>
                <w:szCs w:val="22"/>
              </w:rPr>
              <w:t>,  поселковые территории округа</w:t>
            </w:r>
            <w:r>
              <w:rPr>
                <w:b/>
                <w:sz w:val="22"/>
                <w:szCs w:val="22"/>
              </w:rPr>
              <w:t>:</w:t>
            </w:r>
          </w:p>
          <w:p w:rsidR="00DC141B" w:rsidRDefault="00A148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сьменных</w:t>
            </w:r>
          </w:p>
          <w:p w:rsidR="00DC141B" w:rsidRDefault="00DC14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личных при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2" w:rsidRDefault="002916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F2A4A" w:rsidRDefault="006F2A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F2A4A" w:rsidRDefault="006F2A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  <w:p w:rsidR="006F2A4A" w:rsidRDefault="006F2A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2" w:rsidRDefault="002916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05FE8" w:rsidRDefault="00605F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05FE8" w:rsidRDefault="00605F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  <w:p w:rsidR="00605FE8" w:rsidRDefault="00605F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2" w:rsidRDefault="002916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C0111" w:rsidRDefault="002C01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C0111" w:rsidRDefault="002C01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6</w:t>
            </w:r>
          </w:p>
          <w:p w:rsidR="002C0111" w:rsidRDefault="002C01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0</w:t>
            </w:r>
          </w:p>
        </w:tc>
      </w:tr>
    </w:tbl>
    <w:p w:rsidR="006D22A2" w:rsidRDefault="006D22A2" w:rsidP="006D22A2"/>
    <w:p w:rsidR="006D22A2" w:rsidRDefault="006D22A2" w:rsidP="006D22A2">
      <w:pPr>
        <w:jc w:val="right"/>
        <w:rPr>
          <w:sz w:val="28"/>
          <w:szCs w:val="28"/>
        </w:rPr>
      </w:pPr>
    </w:p>
    <w:p w:rsidR="006D22A2" w:rsidRDefault="006D22A2" w:rsidP="006D22A2">
      <w:pPr>
        <w:jc w:val="right"/>
        <w:rPr>
          <w:sz w:val="28"/>
          <w:szCs w:val="28"/>
        </w:rPr>
      </w:pPr>
    </w:p>
    <w:p w:rsidR="006D22A2" w:rsidRDefault="006D22A2" w:rsidP="006D22A2">
      <w:pPr>
        <w:jc w:val="right"/>
        <w:rPr>
          <w:sz w:val="28"/>
          <w:szCs w:val="28"/>
        </w:rPr>
      </w:pPr>
    </w:p>
    <w:p w:rsidR="006D22A2" w:rsidRDefault="006D22A2" w:rsidP="006D22A2">
      <w:pPr>
        <w:jc w:val="right"/>
        <w:rPr>
          <w:sz w:val="28"/>
          <w:szCs w:val="28"/>
        </w:rPr>
      </w:pPr>
    </w:p>
    <w:p w:rsidR="004056F2" w:rsidRDefault="004056F2"/>
    <w:sectPr w:rsidR="004056F2" w:rsidSect="0040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A2"/>
    <w:rsid w:val="001A6EC0"/>
    <w:rsid w:val="001B0B95"/>
    <w:rsid w:val="002916C2"/>
    <w:rsid w:val="002C0111"/>
    <w:rsid w:val="003350CB"/>
    <w:rsid w:val="004056F2"/>
    <w:rsid w:val="00500492"/>
    <w:rsid w:val="005749A1"/>
    <w:rsid w:val="00584076"/>
    <w:rsid w:val="005D0BA8"/>
    <w:rsid w:val="00605FE8"/>
    <w:rsid w:val="00622CAE"/>
    <w:rsid w:val="006D22A2"/>
    <w:rsid w:val="006E3F84"/>
    <w:rsid w:val="006E6023"/>
    <w:rsid w:val="006E751A"/>
    <w:rsid w:val="006F2A4A"/>
    <w:rsid w:val="006F5EE7"/>
    <w:rsid w:val="007F498A"/>
    <w:rsid w:val="0084429F"/>
    <w:rsid w:val="00872902"/>
    <w:rsid w:val="00983A25"/>
    <w:rsid w:val="0099477E"/>
    <w:rsid w:val="00A148A4"/>
    <w:rsid w:val="00A26EB2"/>
    <w:rsid w:val="00AB3B7A"/>
    <w:rsid w:val="00B01D8C"/>
    <w:rsid w:val="00B143F9"/>
    <w:rsid w:val="00BD4D51"/>
    <w:rsid w:val="00C24FD7"/>
    <w:rsid w:val="00DB3D09"/>
    <w:rsid w:val="00DC141B"/>
    <w:rsid w:val="00E02C1C"/>
    <w:rsid w:val="00E53F11"/>
    <w:rsid w:val="00EE56DA"/>
    <w:rsid w:val="00FB3D3B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29CD-3A40-44B5-9FC2-DD0FB227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wadim</cp:lastModifiedBy>
  <cp:revision>2</cp:revision>
  <cp:lastPrinted>2011-04-05T08:49:00Z</cp:lastPrinted>
  <dcterms:created xsi:type="dcterms:W3CDTF">2011-07-08T08:58:00Z</dcterms:created>
  <dcterms:modified xsi:type="dcterms:W3CDTF">2011-07-08T08:58:00Z</dcterms:modified>
</cp:coreProperties>
</file>